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27555082" w:rsidR="00C0402A" w:rsidRPr="00BE3C38" w:rsidRDefault="00C0402A" w:rsidP="00C0402A">
      <w:pPr>
        <w:jc w:val="center"/>
        <w:rPr>
          <w:rFonts w:asciiTheme="minorHAnsi" w:hAnsiTheme="minorHAnsi" w:cstheme="minorHAnsi"/>
          <w:b/>
        </w:rPr>
      </w:pPr>
      <w:r w:rsidRPr="00BE3C38">
        <w:rPr>
          <w:rFonts w:asciiTheme="minorHAnsi" w:hAnsiTheme="minorHAnsi" w:cstheme="minorHAnsi"/>
          <w:b/>
        </w:rPr>
        <w:t>RESPOSTA ESCLARECIMENTO (</w:t>
      </w:r>
      <w:r w:rsidR="00BE3C38" w:rsidRPr="00BE3C38">
        <w:rPr>
          <w:rFonts w:asciiTheme="minorHAnsi" w:hAnsiTheme="minorHAnsi" w:cstheme="minorHAnsi"/>
          <w:b/>
        </w:rPr>
        <w:t>2</w:t>
      </w:r>
      <w:r w:rsidRPr="00BE3C38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BE3C38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Pr="00BE3C38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44E38D1B" w:rsidR="00CB0A11" w:rsidRPr="00BE3C38" w:rsidRDefault="00CB0A11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BE3C38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BE3C38">
        <w:rPr>
          <w:rFonts w:asciiTheme="minorHAnsi" w:hAnsiTheme="minorHAnsi" w:cstheme="minorHAnsi"/>
          <w:lang w:eastAsia="pt-BR"/>
        </w:rPr>
        <w:t>E</w:t>
      </w:r>
      <w:r w:rsidR="00DD365D" w:rsidRPr="00BE3C38">
        <w:rPr>
          <w:rFonts w:asciiTheme="minorHAnsi" w:hAnsiTheme="minorHAnsi" w:cstheme="minorHAnsi"/>
          <w:lang w:eastAsia="pt-BR"/>
        </w:rPr>
        <w:t xml:space="preserve"> 0</w:t>
      </w:r>
      <w:r w:rsidR="00F33597" w:rsidRPr="00BE3C38">
        <w:rPr>
          <w:rFonts w:asciiTheme="minorHAnsi" w:hAnsiTheme="minorHAnsi" w:cstheme="minorHAnsi"/>
          <w:lang w:eastAsia="pt-BR"/>
        </w:rPr>
        <w:t>4</w:t>
      </w:r>
      <w:r w:rsidR="005F343D" w:rsidRPr="00BE3C38">
        <w:rPr>
          <w:rFonts w:asciiTheme="minorHAnsi" w:hAnsiTheme="minorHAnsi" w:cstheme="minorHAnsi"/>
          <w:lang w:eastAsia="pt-BR"/>
        </w:rPr>
        <w:t>8</w:t>
      </w:r>
      <w:r w:rsidRPr="00BE3C38">
        <w:rPr>
          <w:rFonts w:asciiTheme="minorHAnsi" w:hAnsiTheme="minorHAnsi" w:cstheme="minorHAnsi"/>
          <w:lang w:eastAsia="pt-BR"/>
        </w:rPr>
        <w:t>/202</w:t>
      </w:r>
      <w:r w:rsidR="00B14296" w:rsidRPr="00BE3C38">
        <w:rPr>
          <w:rFonts w:asciiTheme="minorHAnsi" w:hAnsiTheme="minorHAnsi" w:cstheme="minorHAnsi"/>
          <w:lang w:eastAsia="pt-BR"/>
        </w:rPr>
        <w:t>3</w:t>
      </w:r>
      <w:r w:rsidRPr="00BE3C38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BE3C38" w:rsidRDefault="00CB0A11" w:rsidP="005734A3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14:paraId="053F3BDE" w14:textId="77777777" w:rsidR="005F343D" w:rsidRPr="00BE3C38" w:rsidRDefault="005F343D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sz w:val="20"/>
          <w:szCs w:val="20"/>
          <w:lang w:eastAsia="pt-BR"/>
        </w:rPr>
      </w:pPr>
    </w:p>
    <w:p w14:paraId="0C4AE1DD" w14:textId="4B3A1302" w:rsidR="00BE3C38" w:rsidRPr="00BE3C38" w:rsidRDefault="00BE3C38" w:rsidP="00BE3C38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bdr w:val="none" w:sz="0" w:space="0" w:color="auto" w:frame="1"/>
          <w:lang w:eastAsia="pt-BR"/>
        </w:rPr>
        <w:t>1 - C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onsiderando que o valor da licitação disponível pela administração é de R$ 57.712,50, visto que o inc. I do art. 48 da LC 123/06 preconiza que a licitação cujo valor seja até R$ 80.000,00 deverá ser exclusiva para ME/EPP, o que diverge com o teor do instrumento convocatório que, em tese, é de ampla concorrência. Está correto nosso entendimento? Caso não esteja, poderia nos esclarecer?</w:t>
      </w:r>
    </w:p>
    <w:p w14:paraId="4CAACA0B" w14:textId="4A7E1571" w:rsidR="00BE3C38" w:rsidRPr="00BE3C38" w:rsidRDefault="00BE3C38" w:rsidP="00BE3C38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BE3C38">
        <w:rPr>
          <w:rFonts w:asciiTheme="minorHAnsi" w:hAnsiTheme="minorHAnsi" w:cstheme="minorHAnsi"/>
          <w:b/>
          <w:bCs/>
          <w:lang w:eastAsia="pt-BR"/>
        </w:rPr>
        <w:t>RESPOSTA</w:t>
      </w:r>
      <w:r>
        <w:rPr>
          <w:rFonts w:asciiTheme="minorHAnsi" w:hAnsiTheme="minorHAnsi" w:cstheme="minorHAnsi"/>
          <w:lang w:eastAsia="pt-BR"/>
        </w:rPr>
        <w:t>: Não é obrigatório.</w:t>
      </w:r>
    </w:p>
    <w:p w14:paraId="0F290642" w14:textId="77777777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</w:p>
    <w:p w14:paraId="0C837CA1" w14:textId="0DF81A88" w:rsidR="00BE3C38" w:rsidRPr="00BE3C38" w:rsidRDefault="00BE3C38" w:rsidP="00BE3C38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bdr w:val="none" w:sz="0" w:space="0" w:color="auto" w:frame="1"/>
          <w:lang w:eastAsia="pt-BR"/>
        </w:rPr>
        <w:t xml:space="preserve">2 - 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No preâmbulo da do Anexo I Termo de Referência, consta a seguinte redação: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br/>
        <w:t>"</w:t>
      </w:r>
      <w:r w:rsidRPr="00BE3C38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Contratação de entidade de natureza privada sem fins lucrativos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 para efetuar a Capacitação de Agentes e Lideranças comunitárias, voltado para o Desenvolvimento Econômico, Justiça, Cidadania e Acessibilidade atendendo aos Direitos Individuais Coletivos e Difusos e da Empregabilidade."</w:t>
      </w:r>
    </w:p>
    <w:p w14:paraId="2B50EE5A" w14:textId="695FCFCE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Diante do transcrito, não ficou claro a quem se objetiva a presente licitação, se são para empresas exclusivamente</w:t>
      </w:r>
      <w:r w:rsidRPr="00BE3C3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eastAsia="pt-BR"/>
        </w:rPr>
        <w:t> 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ME/EPP conforme legislação vigente ou ampla concorrência ou para entidades sem fins lucrativos?</w:t>
      </w:r>
    </w:p>
    <w:p w14:paraId="629E5AEA" w14:textId="1FF8C138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  <w:r w:rsidRPr="00BE3C38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bdr w:val="none" w:sz="0" w:space="0" w:color="auto" w:frame="1"/>
          <w:lang w:eastAsia="pt-BR"/>
        </w:rPr>
        <w:t>: Para ampla concorrência.</w:t>
      </w:r>
    </w:p>
    <w:p w14:paraId="572B1E7F" w14:textId="77777777" w:rsidR="00BE3C38" w:rsidRPr="00BE3C38" w:rsidRDefault="00BE3C38" w:rsidP="00BE3C38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5D317194" w14:textId="77777777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  <w:r>
        <w:rPr>
          <w:rFonts w:asciiTheme="minorHAnsi" w:hAnsiTheme="minorHAnsi" w:cstheme="minorHAnsi"/>
          <w:bdr w:val="none" w:sz="0" w:space="0" w:color="auto" w:frame="1"/>
          <w:lang w:eastAsia="pt-BR"/>
        </w:rPr>
        <w:t xml:space="preserve">3 - 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Encontramos por diversas vezes a definição/menção de modalidade "PREGÃO PRESENCIAL" no objeto e nas disposições gerais do Edital e também nos modelos ANEXO II, III, IV e VI ao Edital. Sendo assim, qual a modalidade será usada? Ademais, caso seja eletrônica, será necessária a apresentação de todas as declarações uma vez que tais modelos são empregados para pregões presenciais?</w:t>
      </w:r>
    </w:p>
    <w:p w14:paraId="532F1777" w14:textId="01526857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  <w:r w:rsidRPr="00BE3C38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bdr w:val="none" w:sz="0" w:space="0" w:color="auto" w:frame="1"/>
          <w:lang w:eastAsia="pt-BR"/>
        </w:rPr>
        <w:t xml:space="preserve">: Erro material. O Pregão é ELETRÔNICO. O Edital é de Pregão Eletrônico. Os modelos das declarações servem para eletrônico também e terão que ser inseridas no </w:t>
      </w:r>
      <w:proofErr w:type="spellStart"/>
      <w:r>
        <w:rPr>
          <w:rFonts w:asciiTheme="minorHAnsi" w:hAnsiTheme="minorHAnsi" w:cstheme="minorHAnsi"/>
          <w:bdr w:val="none" w:sz="0" w:space="0" w:color="auto" w:frame="1"/>
          <w:lang w:eastAsia="pt-BR"/>
        </w:rPr>
        <w:t>Comprasnet</w:t>
      </w:r>
      <w:proofErr w:type="spellEnd"/>
      <w:r>
        <w:rPr>
          <w:rFonts w:asciiTheme="minorHAnsi" w:hAnsiTheme="minorHAnsi" w:cstheme="minorHAnsi"/>
          <w:bdr w:val="none" w:sz="0" w:space="0" w:color="auto" w:frame="1"/>
          <w:lang w:eastAsia="pt-BR"/>
        </w:rPr>
        <w:t>.</w:t>
      </w:r>
    </w:p>
    <w:p w14:paraId="40630C3D" w14:textId="77777777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</w:p>
    <w:p w14:paraId="2EC62BD1" w14:textId="29283B2B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  <w:r>
        <w:rPr>
          <w:rFonts w:asciiTheme="minorHAnsi" w:hAnsiTheme="minorHAnsi" w:cstheme="minorHAnsi"/>
          <w:bdr w:val="none" w:sz="0" w:space="0" w:color="auto" w:frame="1"/>
          <w:lang w:eastAsia="pt-BR"/>
        </w:rPr>
        <w:t xml:space="preserve">4 - 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Além de diversas citações de prefer</w:t>
      </w:r>
      <w:r>
        <w:rPr>
          <w:rFonts w:asciiTheme="minorHAnsi" w:hAnsiTheme="minorHAnsi" w:cstheme="minorHAnsi"/>
          <w:bdr w:val="none" w:sz="0" w:space="0" w:color="auto" w:frame="1"/>
          <w:lang w:eastAsia="pt-BR"/>
        </w:rPr>
        <w:t>ê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ncia à ME/EPP (que já demonstra que a licitação não é exclusiva - item 9 do Edital</w:t>
      </w:r>
      <w:proofErr w:type="gramStart"/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) ,</w:t>
      </w:r>
      <w:proofErr w:type="gramEnd"/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 xml:space="preserve"> Declaração de Optante do Simples, entre outros congêneres, o mesmo diverge com a definição preambular do TR, onde define que a contratação é para entidades sem fins lucrativos. Face ao exposto, respeitosamente, questionamos se o modelo de edital, TR, Minuta Contratual e anexos</w:t>
      </w:r>
      <w:r>
        <w:rPr>
          <w:rFonts w:asciiTheme="minorHAnsi" w:hAnsiTheme="minorHAnsi" w:cstheme="minorHAnsi"/>
          <w:bdr w:val="none" w:sz="0" w:space="0" w:color="auto" w:frame="1"/>
          <w:lang w:eastAsia="pt-BR"/>
        </w:rPr>
        <w:t xml:space="preserve"> 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(Modelo de declarações) utilizado para a presente contratação está correta, pois as mesmas </w:t>
      </w:r>
      <w:r w:rsidRPr="00BE3C38">
        <w:rPr>
          <w:rFonts w:asciiTheme="minorHAnsi" w:hAnsiTheme="minorHAnsi" w:cstheme="minorHAnsi"/>
          <w:b/>
          <w:bCs/>
          <w:u w:val="single"/>
          <w:bdr w:val="none" w:sz="0" w:space="0" w:color="auto" w:frame="1"/>
          <w:lang w:eastAsia="pt-BR"/>
        </w:rPr>
        <w:t>não estão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 com seus objetivos, ritos e exigências de forma consonante e alinhadas como apontado?</w:t>
      </w:r>
    </w:p>
    <w:p w14:paraId="55E12420" w14:textId="02F80B3A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  <w:r w:rsidRPr="00BE3C38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bdr w:val="none" w:sz="0" w:space="0" w:color="auto" w:frame="1"/>
          <w:lang w:eastAsia="pt-BR"/>
        </w:rPr>
        <w:t>: A licitação é ELETRÔNICA e de ampla concorrência.</w:t>
      </w:r>
    </w:p>
    <w:p w14:paraId="13CE7455" w14:textId="77777777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</w:p>
    <w:p w14:paraId="3F61B0F9" w14:textId="77777777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</w:p>
    <w:p w14:paraId="5E68D6ED" w14:textId="77777777" w:rsidR="00BE3C38" w:rsidRPr="00BE3C38" w:rsidRDefault="00BE3C38" w:rsidP="00BE3C38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038BBA5C" w14:textId="5A0F3371" w:rsidR="00BE3C38" w:rsidRDefault="00BE3C38" w:rsidP="00BE3C38">
      <w:pPr>
        <w:pStyle w:val="SemEspaamento"/>
        <w:jc w:val="both"/>
        <w:rPr>
          <w:rFonts w:asciiTheme="minorHAnsi" w:hAnsiTheme="minorHAnsi" w:cstheme="minorHAnsi"/>
          <w:bdr w:val="none" w:sz="0" w:space="0" w:color="auto" w:frame="1"/>
          <w:lang w:eastAsia="pt-BR"/>
        </w:rPr>
      </w:pPr>
      <w:r>
        <w:rPr>
          <w:rFonts w:asciiTheme="minorHAnsi" w:hAnsiTheme="minorHAnsi" w:cstheme="minorHAnsi"/>
          <w:bdr w:val="none" w:sz="0" w:space="0" w:color="auto" w:frame="1"/>
          <w:lang w:eastAsia="pt-BR"/>
        </w:rPr>
        <w:lastRenderedPageBreak/>
        <w:t xml:space="preserve">5 - </w:t>
      </w:r>
      <w:r w:rsidRPr="00BE3C38">
        <w:rPr>
          <w:rFonts w:asciiTheme="minorHAnsi" w:hAnsiTheme="minorHAnsi" w:cstheme="minorHAnsi"/>
          <w:bdr w:val="none" w:sz="0" w:space="0" w:color="auto" w:frame="1"/>
          <w:lang w:eastAsia="pt-BR"/>
        </w:rPr>
        <w:t>Não encontramos o Estudo Preliminar citado pela Cláusula Primeira da Minuta Contratual, onde, em tese, é parte integrante do instrumento convocatório, mas não foi divulgado. Poderia nos esclarecer?</w:t>
      </w:r>
    </w:p>
    <w:p w14:paraId="56746E03" w14:textId="5CC93571" w:rsidR="00BE3C38" w:rsidRPr="00BE3C38" w:rsidRDefault="00BE3C38" w:rsidP="00BE3C38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BE3C38">
        <w:rPr>
          <w:rFonts w:asciiTheme="minorHAnsi" w:hAnsiTheme="minorHAnsi" w:cstheme="minorHAnsi"/>
          <w:b/>
          <w:bCs/>
          <w:bdr w:val="none" w:sz="0" w:space="0" w:color="auto" w:frame="1"/>
          <w:lang w:eastAsia="pt-BR"/>
        </w:rPr>
        <w:t>RESPOSTA</w:t>
      </w:r>
      <w:r>
        <w:rPr>
          <w:rFonts w:asciiTheme="minorHAnsi" w:hAnsiTheme="minorHAnsi" w:cstheme="minorHAnsi"/>
          <w:bdr w:val="none" w:sz="0" w:space="0" w:color="auto" w:frame="1"/>
          <w:lang w:eastAsia="pt-BR"/>
        </w:rPr>
        <w:t>: Não tem estudo preliminar, não é obrigatório pela Lei 8.666/93 e como dito trata-se de MINUTA.</w:t>
      </w:r>
    </w:p>
    <w:p w14:paraId="782F22F6" w14:textId="77777777" w:rsidR="00150745" w:rsidRPr="00BE3C38" w:rsidRDefault="00150745" w:rsidP="00BE3C3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</w:p>
    <w:p w14:paraId="7D1DE2FF" w14:textId="51760561" w:rsidR="005E77E8" w:rsidRPr="00BE3C38" w:rsidRDefault="005E77E8" w:rsidP="00BE3C3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BE3C38">
        <w:rPr>
          <w:rFonts w:asciiTheme="minorHAnsi" w:eastAsia="Times New Roman" w:hAnsiTheme="minorHAnsi" w:cstheme="minorHAnsi"/>
          <w:color w:val="242424"/>
          <w:lang w:eastAsia="pt-BR"/>
        </w:rPr>
        <w:t xml:space="preserve">Em, </w:t>
      </w:r>
      <w:r w:rsidR="005F343D" w:rsidRPr="00BE3C38">
        <w:rPr>
          <w:rFonts w:asciiTheme="minorHAnsi" w:eastAsia="Times New Roman" w:hAnsiTheme="minorHAnsi" w:cstheme="minorHAnsi"/>
          <w:color w:val="242424"/>
          <w:lang w:eastAsia="pt-BR"/>
        </w:rPr>
        <w:t>1</w:t>
      </w:r>
      <w:r w:rsidR="00BE3C38" w:rsidRPr="00BE3C38">
        <w:rPr>
          <w:rFonts w:asciiTheme="minorHAnsi" w:eastAsia="Times New Roman" w:hAnsiTheme="minorHAnsi" w:cstheme="minorHAnsi"/>
          <w:color w:val="242424"/>
          <w:lang w:eastAsia="pt-BR"/>
        </w:rPr>
        <w:t>4</w:t>
      </w:r>
      <w:r w:rsidRPr="00BE3C38">
        <w:rPr>
          <w:rFonts w:asciiTheme="minorHAnsi" w:eastAsia="Times New Roman" w:hAnsiTheme="minorHAnsi" w:cstheme="minorHAnsi"/>
          <w:color w:val="242424"/>
          <w:lang w:eastAsia="pt-BR"/>
        </w:rPr>
        <w:t>/1</w:t>
      </w:r>
      <w:r w:rsidR="005F343D" w:rsidRPr="00BE3C38">
        <w:rPr>
          <w:rFonts w:asciiTheme="minorHAnsi" w:eastAsia="Times New Roman" w:hAnsiTheme="minorHAnsi" w:cstheme="minorHAnsi"/>
          <w:color w:val="242424"/>
          <w:lang w:eastAsia="pt-BR"/>
        </w:rPr>
        <w:t>2</w:t>
      </w:r>
      <w:r w:rsidRPr="00BE3C38">
        <w:rPr>
          <w:rFonts w:asciiTheme="minorHAnsi" w:eastAsia="Times New Roman" w:hAnsiTheme="minorHAnsi" w:cstheme="minorHAnsi"/>
          <w:color w:val="242424"/>
          <w:lang w:eastAsia="pt-BR"/>
        </w:rPr>
        <w:t>/2023.</w:t>
      </w:r>
    </w:p>
    <w:p w14:paraId="7E9A3DBB" w14:textId="77777777" w:rsidR="005E77E8" w:rsidRPr="00BE3C38" w:rsidRDefault="005E77E8" w:rsidP="00BE3C3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4A8CC40A" w14:textId="1AE7CECD" w:rsidR="005E77E8" w:rsidRPr="00BE3C38" w:rsidRDefault="005E77E8" w:rsidP="00BE3C3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BE3C38">
        <w:rPr>
          <w:rFonts w:asciiTheme="minorHAnsi" w:eastAsia="Times New Roman" w:hAnsiTheme="minorHAnsi" w:cstheme="minorHAnsi"/>
          <w:color w:val="242424"/>
          <w:lang w:eastAsia="pt-BR"/>
        </w:rPr>
        <w:t>Secret</w:t>
      </w:r>
      <w:r w:rsidR="00202DBB" w:rsidRPr="00BE3C38">
        <w:rPr>
          <w:rFonts w:asciiTheme="minorHAnsi" w:eastAsia="Times New Roman" w:hAnsiTheme="minorHAnsi" w:cstheme="minorHAnsi"/>
          <w:color w:val="242424"/>
          <w:lang w:eastAsia="pt-BR"/>
        </w:rPr>
        <w:t>a</w:t>
      </w:r>
      <w:r w:rsidRPr="00BE3C38">
        <w:rPr>
          <w:rFonts w:asciiTheme="minorHAnsi" w:eastAsia="Times New Roman" w:hAnsiTheme="minorHAnsi" w:cstheme="minorHAnsi"/>
          <w:color w:val="242424"/>
          <w:lang w:eastAsia="pt-BR"/>
        </w:rPr>
        <w:t xml:space="preserve">ria </w:t>
      </w:r>
      <w:r w:rsidR="00150745" w:rsidRPr="00BE3C38">
        <w:rPr>
          <w:rFonts w:asciiTheme="minorHAnsi" w:eastAsia="Times New Roman" w:hAnsiTheme="minorHAnsi" w:cstheme="minorHAnsi"/>
          <w:color w:val="242424"/>
          <w:lang w:eastAsia="pt-BR"/>
        </w:rPr>
        <w:t xml:space="preserve">Municipal de </w:t>
      </w:r>
      <w:r w:rsidR="005F343D" w:rsidRPr="00BE3C38">
        <w:rPr>
          <w:rFonts w:asciiTheme="minorHAnsi" w:eastAsia="Times New Roman" w:hAnsiTheme="minorHAnsi" w:cstheme="minorHAnsi"/>
          <w:color w:val="242424"/>
          <w:lang w:eastAsia="pt-BR"/>
        </w:rPr>
        <w:t>Participação Social</w:t>
      </w:r>
    </w:p>
    <w:p w14:paraId="3F7B18E8" w14:textId="4F82E99D" w:rsidR="001367E7" w:rsidRPr="00BE3C38" w:rsidRDefault="001367E7" w:rsidP="00BE3C3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BE3C38" w:rsidRDefault="001367E7" w:rsidP="00BE3C3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</w:p>
    <w:p w14:paraId="5AD11280" w14:textId="5CCAC40C" w:rsidR="00A33B65" w:rsidRPr="00BE3C38" w:rsidRDefault="00A33B65" w:rsidP="00BE3C38">
      <w:pPr>
        <w:tabs>
          <w:tab w:val="left" w:pos="8010"/>
        </w:tabs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BE3C38">
        <w:rPr>
          <w:rFonts w:asciiTheme="minorHAnsi" w:hAnsiTheme="minorHAnsi" w:cstheme="minorHAnsi"/>
          <w:sz w:val="20"/>
          <w:szCs w:val="20"/>
          <w:lang w:eastAsia="pt-BR"/>
        </w:rPr>
        <w:tab/>
      </w:r>
    </w:p>
    <w:sectPr w:rsidR="00A33B65" w:rsidRPr="00BE3C38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76DB0B09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5F343D">
      <w:rPr>
        <w:rFonts w:asciiTheme="minorHAnsi" w:hAnsiTheme="minorHAnsi" w:cstheme="minorHAnsi"/>
        <w:b/>
      </w:rPr>
      <w:t>Participaç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45777"/>
    <w:multiLevelType w:val="multilevel"/>
    <w:tmpl w:val="9098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3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6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7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8"/>
  </w:num>
  <w:num w:numId="23" w16cid:durableId="318075074">
    <w:abstractNumId w:val="29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5"/>
  </w:num>
  <w:num w:numId="29" w16cid:durableId="2069526128">
    <w:abstractNumId w:val="10"/>
  </w:num>
  <w:num w:numId="30" w16cid:durableId="3703050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3C38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11-17T12:06:00Z</cp:lastPrinted>
  <dcterms:created xsi:type="dcterms:W3CDTF">2023-12-14T15:21:00Z</dcterms:created>
  <dcterms:modified xsi:type="dcterms:W3CDTF">2023-12-14T15:21:00Z</dcterms:modified>
</cp:coreProperties>
</file>